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64" w:rsidRPr="00AB6FFF" w:rsidRDefault="005D3F64" w:rsidP="005D3F64">
      <w:pPr>
        <w:widowControl/>
        <w:jc w:val="left"/>
        <w:rPr>
          <w:szCs w:val="21"/>
        </w:rPr>
      </w:pPr>
      <w:r w:rsidRPr="00AB6FFF">
        <w:rPr>
          <w:rFonts w:hint="eastAsia"/>
          <w:szCs w:val="21"/>
        </w:rPr>
        <w:t xml:space="preserve">（別紙）　</w:t>
      </w:r>
      <w:bookmarkStart w:id="0" w:name="_GoBack"/>
      <w:bookmarkEnd w:id="0"/>
    </w:p>
    <w:p w:rsidR="005D3F64" w:rsidRPr="005D3F64" w:rsidRDefault="005D3F64" w:rsidP="005607C6">
      <w:pPr>
        <w:widowControl/>
        <w:jc w:val="right"/>
        <w:rPr>
          <w:sz w:val="24"/>
        </w:rPr>
      </w:pPr>
      <w:r w:rsidRPr="005D3F64">
        <w:rPr>
          <w:rFonts w:hint="eastAsia"/>
          <w:sz w:val="24"/>
        </w:rPr>
        <w:t>平成</w:t>
      </w:r>
      <w:r w:rsidR="004B19F4">
        <w:rPr>
          <w:rFonts w:hint="eastAsia"/>
          <w:sz w:val="24"/>
        </w:rPr>
        <w:t xml:space="preserve">　　</w:t>
      </w:r>
      <w:r w:rsidRPr="005D3F64">
        <w:rPr>
          <w:rFonts w:hint="eastAsia"/>
          <w:sz w:val="24"/>
        </w:rPr>
        <w:t>年　　月　　　日</w:t>
      </w:r>
    </w:p>
    <w:p w:rsidR="005D3F64" w:rsidRPr="005D3F64" w:rsidRDefault="005D3F64" w:rsidP="005D3F64">
      <w:pPr>
        <w:widowControl/>
        <w:jc w:val="left"/>
        <w:rPr>
          <w:sz w:val="24"/>
        </w:rPr>
      </w:pPr>
    </w:p>
    <w:p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:rsidR="00F92E5D" w:rsidRPr="00F92E5D" w:rsidRDefault="00F92E5D" w:rsidP="00F92E5D">
      <w:pPr>
        <w:rPr>
          <w:sz w:val="24"/>
        </w:rPr>
      </w:pPr>
    </w:p>
    <w:p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2A5434" w:rsidRPr="002A5434">
        <w:rPr>
          <w:sz w:val="24"/>
        </w:rPr>
        <w:t xml:space="preserve">CROI </w:t>
      </w:r>
      <w:r w:rsidR="00636213">
        <w:rPr>
          <w:sz w:val="24"/>
        </w:rPr>
        <w:t>2018</w:t>
      </w:r>
      <w:r w:rsidRPr="00F92E5D">
        <w:rPr>
          <w:rFonts w:hint="eastAsia"/>
          <w:sz w:val="24"/>
        </w:rPr>
        <w:t>」派遣事業の参加助成を申請します。</w:t>
      </w:r>
    </w:p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</w:tbl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1F52E8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1F52E8" w:rsidRPr="007F3717" w:rsidRDefault="001F52E8" w:rsidP="007F3717"/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7F3717" w:rsidRPr="007F3717" w:rsidRDefault="007F3717" w:rsidP="007F3717"/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F92E5D" w:rsidRDefault="001F52E8" w:rsidP="001F52E8">
            <w:pPr>
              <w:spacing w:before="120"/>
              <w:ind w:left="81"/>
              <w:rPr>
                <w:sz w:val="24"/>
              </w:rPr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:rsidR="00F92E5D" w:rsidRPr="00F92E5D" w:rsidRDefault="00F92E5D" w:rsidP="00F92E5D">
      <w:pPr>
        <w:rPr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:rsidTr="005607C6">
        <w:trPr>
          <w:trHeight w:val="327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:rsidTr="00C41A58">
        <w:trPr>
          <w:trHeight w:val="321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:rsidTr="004B19F4">
        <w:trPr>
          <w:trHeight w:val="4372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:rsidTr="004B19F4">
        <w:trPr>
          <w:trHeight w:val="5658"/>
        </w:trPr>
        <w:tc>
          <w:tcPr>
            <w:tcW w:w="9397" w:type="dxa"/>
          </w:tcPr>
          <w:p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:rsidTr="00D47CC5">
        <w:trPr>
          <w:trHeight w:val="3039"/>
        </w:trPr>
        <w:tc>
          <w:tcPr>
            <w:tcW w:w="9397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952FB7">
              <w:rPr>
                <w:rFonts w:hint="eastAsia"/>
                <w:szCs w:val="21"/>
              </w:rPr>
              <w:t>直近</w:t>
            </w:r>
            <w:r w:rsidR="00F92E5D" w:rsidRPr="00F92E5D">
              <w:rPr>
                <w:rFonts w:hint="eastAsia"/>
                <w:szCs w:val="21"/>
              </w:rPr>
              <w:t>の</w:t>
            </w:r>
            <w:r w:rsidR="00EB1C0C">
              <w:rPr>
                <w:rFonts w:hint="eastAsia"/>
                <w:szCs w:val="21"/>
              </w:rPr>
              <w:t>発表</w:t>
            </w:r>
            <w:r w:rsidR="00F92E5D" w:rsidRPr="00F92E5D">
              <w:rPr>
                <w:rFonts w:hint="eastAsia"/>
                <w:szCs w:val="21"/>
              </w:rPr>
              <w:t>論文</w:t>
            </w:r>
            <w:r w:rsidR="0053648F">
              <w:rPr>
                <w:rFonts w:hint="eastAsia"/>
                <w:szCs w:val="21"/>
              </w:rPr>
              <w:t>５</w:t>
            </w:r>
            <w:r w:rsidR="00952FB7">
              <w:rPr>
                <w:rFonts w:hint="eastAsia"/>
                <w:szCs w:val="21"/>
              </w:rPr>
              <w:t>報以内</w:t>
            </w:r>
            <w:r w:rsidR="00F92E5D" w:rsidRPr="00F92E5D">
              <w:rPr>
                <w:rFonts w:hint="eastAsia"/>
                <w:szCs w:val="21"/>
              </w:rPr>
              <w:t>、</w:t>
            </w:r>
            <w:r w:rsidR="00EB1C0C">
              <w:rPr>
                <w:rFonts w:hint="eastAsia"/>
                <w:szCs w:val="21"/>
              </w:rPr>
              <w:t>学会発表、講演・シンポジウム発表</w:t>
            </w:r>
            <w:r w:rsidR="00F92E5D" w:rsidRPr="00F92E5D">
              <w:rPr>
                <w:rFonts w:hint="eastAsia"/>
                <w:szCs w:val="21"/>
              </w:rPr>
              <w:t>など</w:t>
            </w:r>
            <w:r w:rsidR="0053648F">
              <w:rPr>
                <w:rFonts w:hint="eastAsia"/>
                <w:szCs w:val="21"/>
              </w:rPr>
              <w:t>２</w:t>
            </w:r>
            <w:r w:rsidR="00F92E5D" w:rsidRPr="00F92E5D">
              <w:rPr>
                <w:rFonts w:hint="eastAsia"/>
                <w:szCs w:val="21"/>
              </w:rPr>
              <w:t>件以内で列挙）</w:t>
            </w:r>
          </w:p>
          <w:p w:rsidR="00F92E5D" w:rsidRDefault="00D47CC5" w:rsidP="005A03C9">
            <w:pPr>
              <w:spacing w:beforeLines="50" w:befor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2E5D" w:rsidRPr="00F92E5D">
              <w:rPr>
                <w:rFonts w:hint="eastAsia"/>
                <w:sz w:val="24"/>
              </w:rPr>
              <w:t>論文</w:t>
            </w:r>
            <w:r w:rsidR="00EB1C0C">
              <w:rPr>
                <w:rFonts w:hint="eastAsia"/>
                <w:sz w:val="24"/>
              </w:rPr>
              <w:t>・その他</w:t>
            </w:r>
          </w:p>
          <w:p w:rsidR="00D47CC5" w:rsidRDefault="00D47CC5" w:rsidP="00D47CC5"/>
          <w:p w:rsidR="00D47CC5" w:rsidRDefault="00D47CC5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4B19F4" w:rsidRDefault="004B19F4" w:rsidP="00D47CC5"/>
          <w:p w:rsidR="004B19F4" w:rsidRDefault="004B19F4" w:rsidP="00D47CC5"/>
          <w:p w:rsid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Default="00F92E5D" w:rsidP="00D47CC5"/>
          <w:p w:rsidR="00D47CC5" w:rsidRDefault="00D47CC5" w:rsidP="00D47CC5"/>
          <w:p w:rsidR="00D47CC5" w:rsidRDefault="00D47CC5" w:rsidP="00D47CC5"/>
          <w:p w:rsidR="00D47CC5" w:rsidRPr="00D47CC5" w:rsidRDefault="00D47CC5" w:rsidP="00D47CC5"/>
          <w:p w:rsidR="00F92E5D" w:rsidRDefault="00F92E5D" w:rsidP="00D47CC5"/>
          <w:p w:rsidR="00D47CC5" w:rsidRDefault="00D47CC5" w:rsidP="00D47CC5"/>
          <w:p w:rsidR="004B19F4" w:rsidRDefault="004B19F4" w:rsidP="00D47CC5"/>
          <w:p w:rsidR="004B19F4" w:rsidRPr="00D47CC5" w:rsidRDefault="004B19F4" w:rsidP="00D47CC5"/>
        </w:tc>
      </w:tr>
      <w:tr w:rsidR="00F92E5D" w:rsidRPr="00F92E5D" w:rsidTr="00FE121C">
        <w:trPr>
          <w:trHeight w:val="5801"/>
        </w:trPr>
        <w:tc>
          <w:tcPr>
            <w:tcW w:w="9397" w:type="dxa"/>
          </w:tcPr>
          <w:p w:rsidR="00FE121C" w:rsidRDefault="00C41A58" w:rsidP="00FE121C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:rsidR="00F92E5D" w:rsidRPr="00F92E5D" w:rsidRDefault="00FE121C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　　</w:t>
            </w:r>
            <w:r w:rsidR="00F92E5D" w:rsidRPr="00F92E5D">
              <w:rPr>
                <w:rFonts w:hint="eastAsia"/>
              </w:rPr>
              <w:t>（発表したタイトル、学会名、開催年、開催地、口演か示説かを</w:t>
            </w:r>
            <w:r w:rsidR="0053648F">
              <w:rPr>
                <w:rFonts w:hint="eastAsia"/>
              </w:rPr>
              <w:t>３</w:t>
            </w:r>
            <w:r w:rsidR="00F92E5D" w:rsidRPr="00F92E5D">
              <w:rPr>
                <w:rFonts w:hint="eastAsia"/>
              </w:rPr>
              <w:t>件</w:t>
            </w:r>
            <w:r w:rsidR="00952FB7">
              <w:rPr>
                <w:rFonts w:hint="eastAsia"/>
              </w:rPr>
              <w:t>以内</w:t>
            </w:r>
            <w:r w:rsidR="00F92E5D" w:rsidRPr="00F92E5D">
              <w:rPr>
                <w:rFonts w:hint="eastAsia"/>
              </w:rPr>
              <w:t>で列挙）</w:t>
            </w:r>
          </w:p>
          <w:p w:rsidR="00F92E5D" w:rsidRPr="00D47CC5" w:rsidRDefault="00F92E5D" w:rsidP="00D47CC5"/>
          <w:p w:rsidR="00F92E5D" w:rsidRDefault="00F92E5D" w:rsidP="00D47CC5"/>
          <w:p w:rsidR="00D47CC5" w:rsidRDefault="00D47CC5" w:rsidP="00D47CC5"/>
          <w:p w:rsidR="00D47CC5" w:rsidRPr="00D47CC5" w:rsidRDefault="00D47CC5" w:rsidP="00D47CC5"/>
          <w:p w:rsidR="00F92E5D" w:rsidRPr="00D47CC5" w:rsidRDefault="00F92E5D" w:rsidP="00D47CC5"/>
          <w:p w:rsidR="00F92E5D" w:rsidRPr="00D47CC5" w:rsidRDefault="00F92E5D" w:rsidP="00D47CC5"/>
        </w:tc>
      </w:tr>
    </w:tbl>
    <w:p w:rsidR="00D937EA" w:rsidRDefault="00D937EA" w:rsidP="00F92E5D">
      <w:pPr>
        <w:rPr>
          <w:shd w:val="pct15" w:color="auto" w:fill="FFFFFF"/>
        </w:rPr>
      </w:pPr>
    </w:p>
    <w:p w:rsidR="00D937EA" w:rsidRPr="00D937EA" w:rsidRDefault="00D937EA" w:rsidP="00D937EA">
      <w:r w:rsidRPr="00D937EA">
        <w:br w:type="page"/>
      </w:r>
    </w:p>
    <w:p w:rsidR="00F92E5D" w:rsidRPr="007B5A07" w:rsidRDefault="00F92E5D" w:rsidP="00F92E5D">
      <w:r w:rsidRPr="007B5A07">
        <w:rPr>
          <w:rFonts w:hint="eastAsia"/>
        </w:rPr>
        <w:t xml:space="preserve">（別紙２）　</w:t>
      </w:r>
    </w:p>
    <w:p w:rsidR="00F92E5D" w:rsidRPr="00F92E5D" w:rsidRDefault="00F92E5D" w:rsidP="00F92E5D"/>
    <w:p w:rsidR="00F92E5D" w:rsidRPr="00F92E5D" w:rsidRDefault="002A5434" w:rsidP="00F92E5D">
      <w:pPr>
        <w:jc w:val="center"/>
        <w:rPr>
          <w:sz w:val="24"/>
        </w:rPr>
      </w:pPr>
      <w:r w:rsidRPr="002A5434">
        <w:rPr>
          <w:sz w:val="24"/>
        </w:rPr>
        <w:t xml:space="preserve">CROI </w:t>
      </w:r>
      <w:r w:rsidR="00636213">
        <w:rPr>
          <w:sz w:val="24"/>
        </w:rPr>
        <w:t>2018</w:t>
      </w:r>
      <w:r w:rsidR="00F92E5D" w:rsidRPr="00F92E5D">
        <w:rPr>
          <w:rFonts w:hint="eastAsia"/>
          <w:sz w:val="24"/>
        </w:rPr>
        <w:t xml:space="preserve">　行程調書</w:t>
      </w:r>
    </w:p>
    <w:p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60"/>
      </w:tblGrid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</w:t>
            </w:r>
            <w:r w:rsidR="009C633B">
              <w:rPr>
                <w:rFonts w:ascii="ＭＳ 明朝" w:hint="eastAsia"/>
              </w:rPr>
              <w:t>る</w:t>
            </w:r>
            <w:r w:rsidRPr="00F92E5D">
              <w:rPr>
                <w:rFonts w:ascii="ＭＳ 明朝" w:hint="eastAsia"/>
              </w:rPr>
              <w:t>のでご注意ください</w:t>
            </w:r>
            <w:r w:rsidR="009C633B">
              <w:rPr>
                <w:rFonts w:ascii="ＭＳ 明朝" w:hint="eastAsia"/>
              </w:rPr>
              <w:t>。</w:t>
            </w:r>
            <w:r w:rsidRPr="00F92E5D">
              <w:rPr>
                <w:rFonts w:ascii="ＭＳ 明朝" w:hint="eastAsia"/>
              </w:rPr>
              <w:t>）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636213">
              <w:rPr>
                <w:rFonts w:hint="eastAsia"/>
              </w:rPr>
              <w:t>2018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636213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ボストン</w:t>
            </w:r>
            <w:r w:rsidR="00F92E5D" w:rsidRPr="00F92E5D">
              <w:rPr>
                <w:rFonts w:hint="eastAsia"/>
              </w:rPr>
              <w:t>到着</w:t>
            </w:r>
            <w:r w:rsidR="002A54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2018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D47CC5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F92E5D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636213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ボストン</w:t>
            </w:r>
            <w:r w:rsidR="00F92E5D" w:rsidRPr="00F92E5D">
              <w:rPr>
                <w:rFonts w:hint="eastAsia"/>
              </w:rPr>
              <w:t xml:space="preserve">出発　　　</w:t>
            </w:r>
            <w:r>
              <w:rPr>
                <w:rFonts w:hint="eastAsia"/>
              </w:rPr>
              <w:t>2018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2A5434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636213">
              <w:rPr>
                <w:rFonts w:hint="eastAsia"/>
                <w:spacing w:val="32"/>
                <w:kern w:val="0"/>
              </w:rPr>
              <w:t>2018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:rsidR="005D3F64" w:rsidRPr="00F92E5D" w:rsidRDefault="005D3F64" w:rsidP="005D3F64">
      <w:pPr>
        <w:widowControl/>
        <w:jc w:val="left"/>
        <w:rPr>
          <w:sz w:val="24"/>
        </w:rPr>
      </w:pPr>
    </w:p>
    <w:sectPr w:rsidR="005D3F64" w:rsidRPr="00F92E5D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C2" w:rsidRDefault="00A505C2" w:rsidP="00696A65">
      <w:r>
        <w:separator/>
      </w:r>
    </w:p>
  </w:endnote>
  <w:endnote w:type="continuationSeparator" w:id="0">
    <w:p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C2" w:rsidRDefault="00A505C2" w:rsidP="00696A65">
      <w:r>
        <w:separator/>
      </w:r>
    </w:p>
  </w:footnote>
  <w:footnote w:type="continuationSeparator" w:id="0">
    <w:p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D"/>
    <w:rsid w:val="00010395"/>
    <w:rsid w:val="00021A9D"/>
    <w:rsid w:val="0002486C"/>
    <w:rsid w:val="00025DD6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F3815"/>
    <w:rsid w:val="0011659D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A2A3A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6197"/>
    <w:rsid w:val="00297BC6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14491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B31B8"/>
    <w:rsid w:val="005B7346"/>
    <w:rsid w:val="005D30F2"/>
    <w:rsid w:val="005D3F64"/>
    <w:rsid w:val="005E3798"/>
    <w:rsid w:val="00606B2A"/>
    <w:rsid w:val="00611DF4"/>
    <w:rsid w:val="00623C03"/>
    <w:rsid w:val="0063621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20A44"/>
    <w:rsid w:val="00733299"/>
    <w:rsid w:val="0074173F"/>
    <w:rsid w:val="007420AD"/>
    <w:rsid w:val="00745B1D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52FB7"/>
    <w:rsid w:val="00960CD6"/>
    <w:rsid w:val="00961BF8"/>
    <w:rsid w:val="00964EB7"/>
    <w:rsid w:val="009738D3"/>
    <w:rsid w:val="009A0547"/>
    <w:rsid w:val="009C633B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3B5E"/>
    <w:rsid w:val="00AB6FFF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424A3"/>
    <w:rsid w:val="00E430C2"/>
    <w:rsid w:val="00E57AAD"/>
    <w:rsid w:val="00E6401C"/>
    <w:rsid w:val="00E71B14"/>
    <w:rsid w:val="00E833BB"/>
    <w:rsid w:val="00E91B27"/>
    <w:rsid w:val="00E937C2"/>
    <w:rsid w:val="00EA57AD"/>
    <w:rsid w:val="00EB1C0C"/>
    <w:rsid w:val="00EC168D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70DDA"/>
    <w:rsid w:val="00F778F4"/>
    <w:rsid w:val="00F80D76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58D2-27C3-46E9-823E-228AADF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5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山崎 厚司</cp:lastModifiedBy>
  <cp:revision>3</cp:revision>
  <cp:lastPrinted>2017-11-21T01:39:00Z</cp:lastPrinted>
  <dcterms:created xsi:type="dcterms:W3CDTF">2017-11-22T02:01:00Z</dcterms:created>
  <dcterms:modified xsi:type="dcterms:W3CDTF">2017-11-22T02:02:00Z</dcterms:modified>
</cp:coreProperties>
</file>